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5579" w14:textId="44311242" w:rsidR="00627F9C" w:rsidRDefault="00627F9C" w:rsidP="00627F9C">
      <w:pPr>
        <w:jc w:val="right"/>
        <w:rPr>
          <w:b/>
          <w:bCs/>
          <w:i/>
          <w:lang w:val="ro-RO"/>
        </w:rPr>
      </w:pPr>
      <w:r>
        <w:rPr>
          <w:b/>
          <w:bCs/>
          <w:i/>
          <w:lang w:val="ro-RO"/>
        </w:rPr>
        <w:t>Data și nr înregistrare la Club ........................................................</w:t>
      </w:r>
    </w:p>
    <w:p w14:paraId="1680677F" w14:textId="77777777" w:rsidR="00627F9C" w:rsidRPr="00627F9C" w:rsidRDefault="00627F9C" w:rsidP="00627F9C">
      <w:pPr>
        <w:jc w:val="right"/>
        <w:rPr>
          <w:rFonts w:ascii="Arial" w:hAnsi="Arial" w:cs="Arial"/>
          <w:b/>
          <w:sz w:val="10"/>
          <w:szCs w:val="10"/>
          <w:lang w:val="es-ES"/>
        </w:rPr>
      </w:pPr>
    </w:p>
    <w:p w14:paraId="4B05D781" w14:textId="7C2B389B" w:rsidR="00627F9C" w:rsidRDefault="00490589" w:rsidP="00627F9C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Lista</w:t>
      </w:r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jucăto</w:t>
      </w:r>
      <w:r w:rsidR="00250F1E">
        <w:rPr>
          <w:rFonts w:ascii="Arial" w:hAnsi="Arial" w:cs="Arial"/>
          <w:b/>
          <w:sz w:val="28"/>
          <w:szCs w:val="28"/>
          <w:lang w:val="es-ES"/>
        </w:rPr>
        <w:t>a</w:t>
      </w:r>
      <w:r w:rsidR="00B47E06" w:rsidRPr="00E03476">
        <w:rPr>
          <w:rFonts w:ascii="Arial" w:hAnsi="Arial" w:cs="Arial"/>
          <w:b/>
          <w:sz w:val="28"/>
          <w:szCs w:val="28"/>
          <w:lang w:val="es-ES"/>
        </w:rPr>
        <w:t>r</w:t>
      </w:r>
      <w:r w:rsidR="00250F1E">
        <w:rPr>
          <w:rFonts w:ascii="Arial" w:hAnsi="Arial" w:cs="Arial"/>
          <w:b/>
          <w:sz w:val="28"/>
          <w:szCs w:val="28"/>
          <w:lang w:val="es-ES"/>
        </w:rPr>
        <w:t>e</w:t>
      </w:r>
      <w:r w:rsidR="00280CBD" w:rsidRPr="00E03476">
        <w:rPr>
          <w:rFonts w:ascii="Arial" w:hAnsi="Arial" w:cs="Arial"/>
          <w:b/>
          <w:sz w:val="28"/>
          <w:szCs w:val="28"/>
          <w:lang w:val="es-ES"/>
        </w:rPr>
        <w:t>lor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primei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echipe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care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au</w:t>
      </w:r>
      <w:proofErr w:type="spellEnd"/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efectuat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controlul</w:t>
      </w:r>
      <w:proofErr w:type="spellEnd"/>
      <w:r w:rsidR="006A1EE8">
        <w:rPr>
          <w:rFonts w:ascii="Arial" w:hAnsi="Arial" w:cs="Arial"/>
          <w:b/>
          <w:sz w:val="28"/>
          <w:szCs w:val="28"/>
          <w:lang w:val="es-ES"/>
        </w:rPr>
        <w:t xml:space="preserve"> medical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în</w:t>
      </w:r>
      <w:proofErr w:type="spellEnd"/>
      <w:r w:rsidR="006A1EE8">
        <w:rPr>
          <w:rFonts w:ascii="Arial" w:hAnsi="Arial" w:cs="Arial"/>
          <w:b/>
          <w:sz w:val="28"/>
          <w:szCs w:val="28"/>
          <w:lang w:val="es-ES"/>
        </w:rPr>
        <w:t xml:space="preserve"> data de ....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iulie</w:t>
      </w:r>
      <w:proofErr w:type="spellEnd"/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0633CD">
        <w:rPr>
          <w:rFonts w:ascii="Arial" w:hAnsi="Arial" w:cs="Arial"/>
          <w:b/>
          <w:sz w:val="28"/>
          <w:szCs w:val="28"/>
          <w:lang w:val="es-ES"/>
        </w:rPr>
        <w:t>2025</w:t>
      </w:r>
    </w:p>
    <w:p w14:paraId="00CAF849" w14:textId="77777777" w:rsidR="00E92394" w:rsidRDefault="00E92394" w:rsidP="00627F9C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7502BC39" w14:textId="77777777" w:rsidR="00E92394" w:rsidRDefault="00E92394" w:rsidP="00627F9C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8D14621" w14:textId="77777777" w:rsidR="00E92394" w:rsidRDefault="00E92394" w:rsidP="00627F9C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7DEE12B9" w14:textId="77777777" w:rsidR="00E92394" w:rsidRDefault="00E92394" w:rsidP="00627F9C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70C7407" w14:textId="77777777" w:rsidR="00E92394" w:rsidRPr="00E03476" w:rsidRDefault="00E92394" w:rsidP="00627F9C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pPr w:leftFromText="180" w:rightFromText="180" w:vertAnchor="page" w:horzAnchor="margin" w:tblpY="2621"/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710"/>
        <w:gridCol w:w="2340"/>
      </w:tblGrid>
      <w:tr w:rsidR="00E92394" w:rsidRPr="00EE771E" w14:paraId="4E871A7C" w14:textId="77777777" w:rsidTr="00E92394">
        <w:tc>
          <w:tcPr>
            <w:tcW w:w="628" w:type="dxa"/>
            <w:vAlign w:val="center"/>
          </w:tcPr>
          <w:p w14:paraId="5A06F744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771E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3710" w:type="dxa"/>
            <w:vAlign w:val="center"/>
          </w:tcPr>
          <w:p w14:paraId="5848CB16" w14:textId="30E059EB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pre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E771E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340" w:type="dxa"/>
            <w:vAlign w:val="center"/>
          </w:tcPr>
          <w:p w14:paraId="7BA3ED98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DEE1EB" w14:textId="77777777" w:rsidR="00E92394" w:rsidRPr="00EE771E" w:rsidRDefault="00E92394" w:rsidP="00627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t/ Inapt</w:t>
            </w:r>
          </w:p>
          <w:p w14:paraId="338DDE6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394" w:rsidRPr="00EE771E" w14:paraId="59129BCE" w14:textId="77777777" w:rsidTr="00E92394">
        <w:trPr>
          <w:trHeight w:val="143"/>
        </w:trPr>
        <w:tc>
          <w:tcPr>
            <w:tcW w:w="628" w:type="dxa"/>
            <w:vAlign w:val="center"/>
          </w:tcPr>
          <w:p w14:paraId="300FF8C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0" w:type="dxa"/>
            <w:vAlign w:val="center"/>
          </w:tcPr>
          <w:p w14:paraId="6FC82CE1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D6EA939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69B0FA13" w14:textId="77777777" w:rsidTr="00E92394">
        <w:tc>
          <w:tcPr>
            <w:tcW w:w="628" w:type="dxa"/>
            <w:vAlign w:val="center"/>
          </w:tcPr>
          <w:p w14:paraId="39F01A2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0" w:type="dxa"/>
            <w:vAlign w:val="center"/>
          </w:tcPr>
          <w:p w14:paraId="4B29499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9F877B4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3124F572" w14:textId="77777777" w:rsidTr="00E92394">
        <w:tc>
          <w:tcPr>
            <w:tcW w:w="628" w:type="dxa"/>
            <w:vAlign w:val="center"/>
          </w:tcPr>
          <w:p w14:paraId="4576AA0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0" w:type="dxa"/>
            <w:vAlign w:val="center"/>
          </w:tcPr>
          <w:p w14:paraId="7466BE4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49F099B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45207A82" w14:textId="77777777" w:rsidTr="00E92394">
        <w:tc>
          <w:tcPr>
            <w:tcW w:w="628" w:type="dxa"/>
            <w:vAlign w:val="center"/>
          </w:tcPr>
          <w:p w14:paraId="71E8F23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0" w:type="dxa"/>
            <w:vAlign w:val="center"/>
          </w:tcPr>
          <w:p w14:paraId="10A07BE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7BEEE1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53CD5DF5" w14:textId="77777777" w:rsidTr="00E92394">
        <w:tc>
          <w:tcPr>
            <w:tcW w:w="628" w:type="dxa"/>
            <w:vAlign w:val="center"/>
          </w:tcPr>
          <w:p w14:paraId="0A08A891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0" w:type="dxa"/>
            <w:vAlign w:val="center"/>
          </w:tcPr>
          <w:p w14:paraId="09378644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2268C09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4830F98F" w14:textId="77777777" w:rsidTr="00E92394">
        <w:tc>
          <w:tcPr>
            <w:tcW w:w="628" w:type="dxa"/>
            <w:vAlign w:val="center"/>
          </w:tcPr>
          <w:p w14:paraId="089A55E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0" w:type="dxa"/>
            <w:vAlign w:val="center"/>
          </w:tcPr>
          <w:p w14:paraId="23DD2BF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6EDA342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390160DB" w14:textId="77777777" w:rsidTr="00E92394">
        <w:tc>
          <w:tcPr>
            <w:tcW w:w="628" w:type="dxa"/>
            <w:vAlign w:val="center"/>
          </w:tcPr>
          <w:p w14:paraId="19E2C7C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0" w:type="dxa"/>
            <w:vAlign w:val="center"/>
          </w:tcPr>
          <w:p w14:paraId="2C17F00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D60B768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44928BEF" w14:textId="77777777" w:rsidTr="00E92394">
        <w:tc>
          <w:tcPr>
            <w:tcW w:w="628" w:type="dxa"/>
            <w:vAlign w:val="center"/>
          </w:tcPr>
          <w:p w14:paraId="04ED7F6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10" w:type="dxa"/>
            <w:vAlign w:val="center"/>
          </w:tcPr>
          <w:p w14:paraId="263DAE6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7591F7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77622969" w14:textId="77777777" w:rsidTr="00E92394">
        <w:tc>
          <w:tcPr>
            <w:tcW w:w="628" w:type="dxa"/>
            <w:vAlign w:val="center"/>
          </w:tcPr>
          <w:p w14:paraId="450F1967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10" w:type="dxa"/>
            <w:vAlign w:val="center"/>
          </w:tcPr>
          <w:p w14:paraId="6F4E6C7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EA50314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690C99B8" w14:textId="77777777" w:rsidTr="00E92394">
        <w:tc>
          <w:tcPr>
            <w:tcW w:w="628" w:type="dxa"/>
            <w:vAlign w:val="center"/>
          </w:tcPr>
          <w:p w14:paraId="0BDBA8B1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10" w:type="dxa"/>
            <w:vAlign w:val="center"/>
          </w:tcPr>
          <w:p w14:paraId="04E35869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0C359E9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6DD9108B" w14:textId="77777777" w:rsidTr="00E92394">
        <w:tc>
          <w:tcPr>
            <w:tcW w:w="628" w:type="dxa"/>
            <w:vAlign w:val="center"/>
          </w:tcPr>
          <w:p w14:paraId="2372249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10" w:type="dxa"/>
            <w:vAlign w:val="center"/>
          </w:tcPr>
          <w:p w14:paraId="6CF2F771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00B9F8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5379EBF0" w14:textId="77777777" w:rsidTr="00E92394">
        <w:tc>
          <w:tcPr>
            <w:tcW w:w="628" w:type="dxa"/>
            <w:vAlign w:val="center"/>
          </w:tcPr>
          <w:p w14:paraId="3B5C89E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10" w:type="dxa"/>
            <w:vAlign w:val="center"/>
          </w:tcPr>
          <w:p w14:paraId="68222712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141CF6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0A33B324" w14:textId="77777777" w:rsidTr="00E92394">
        <w:tc>
          <w:tcPr>
            <w:tcW w:w="628" w:type="dxa"/>
            <w:vAlign w:val="center"/>
          </w:tcPr>
          <w:p w14:paraId="075D350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10" w:type="dxa"/>
            <w:vAlign w:val="center"/>
          </w:tcPr>
          <w:p w14:paraId="1DC8E58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F1B240B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22367419" w14:textId="77777777" w:rsidTr="00E92394">
        <w:tc>
          <w:tcPr>
            <w:tcW w:w="628" w:type="dxa"/>
            <w:vAlign w:val="center"/>
          </w:tcPr>
          <w:p w14:paraId="7C6C1237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10" w:type="dxa"/>
            <w:vAlign w:val="center"/>
          </w:tcPr>
          <w:p w14:paraId="5903B347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E0188D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673871AA" w14:textId="77777777" w:rsidTr="00E92394">
        <w:tc>
          <w:tcPr>
            <w:tcW w:w="628" w:type="dxa"/>
            <w:vAlign w:val="center"/>
          </w:tcPr>
          <w:p w14:paraId="1E10ADD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10" w:type="dxa"/>
            <w:vAlign w:val="center"/>
          </w:tcPr>
          <w:p w14:paraId="00EAB568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73DFA26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336B8EEE" w14:textId="77777777" w:rsidTr="00E92394">
        <w:tc>
          <w:tcPr>
            <w:tcW w:w="628" w:type="dxa"/>
            <w:vAlign w:val="center"/>
          </w:tcPr>
          <w:p w14:paraId="7B6D6F81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10" w:type="dxa"/>
            <w:vAlign w:val="center"/>
          </w:tcPr>
          <w:p w14:paraId="305BA58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6E9AA52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391FF6EA" w14:textId="77777777" w:rsidTr="00E92394">
        <w:tc>
          <w:tcPr>
            <w:tcW w:w="628" w:type="dxa"/>
            <w:vAlign w:val="center"/>
          </w:tcPr>
          <w:p w14:paraId="4057113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10" w:type="dxa"/>
            <w:vAlign w:val="center"/>
          </w:tcPr>
          <w:p w14:paraId="673CFD4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9CDFF9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5D6F3EC0" w14:textId="77777777" w:rsidTr="00E92394">
        <w:tc>
          <w:tcPr>
            <w:tcW w:w="628" w:type="dxa"/>
            <w:vAlign w:val="center"/>
          </w:tcPr>
          <w:p w14:paraId="1A503A9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10" w:type="dxa"/>
            <w:vAlign w:val="center"/>
          </w:tcPr>
          <w:p w14:paraId="12E55714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34A5D08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1D664297" w14:textId="77777777" w:rsidTr="00E92394">
        <w:tc>
          <w:tcPr>
            <w:tcW w:w="628" w:type="dxa"/>
            <w:vAlign w:val="center"/>
          </w:tcPr>
          <w:p w14:paraId="0FC730A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10" w:type="dxa"/>
            <w:vAlign w:val="center"/>
          </w:tcPr>
          <w:p w14:paraId="67A3506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F4FC33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37C2F7A9" w14:textId="77777777" w:rsidTr="00E92394">
        <w:tc>
          <w:tcPr>
            <w:tcW w:w="628" w:type="dxa"/>
            <w:vAlign w:val="center"/>
          </w:tcPr>
          <w:p w14:paraId="771553F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10" w:type="dxa"/>
            <w:vAlign w:val="center"/>
          </w:tcPr>
          <w:p w14:paraId="08427ADB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96FD47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50E3A0C2" w14:textId="77777777" w:rsidTr="00E92394">
        <w:tc>
          <w:tcPr>
            <w:tcW w:w="628" w:type="dxa"/>
            <w:vAlign w:val="center"/>
          </w:tcPr>
          <w:p w14:paraId="4DA3CFE2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710" w:type="dxa"/>
            <w:vAlign w:val="center"/>
          </w:tcPr>
          <w:p w14:paraId="206AE18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F59C18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73D57233" w14:textId="77777777" w:rsidTr="00E92394">
        <w:tc>
          <w:tcPr>
            <w:tcW w:w="628" w:type="dxa"/>
            <w:vAlign w:val="center"/>
          </w:tcPr>
          <w:p w14:paraId="479B141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710" w:type="dxa"/>
            <w:vAlign w:val="center"/>
          </w:tcPr>
          <w:p w14:paraId="235F43A6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8B30A1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19422214" w14:textId="77777777" w:rsidTr="00E92394">
        <w:tc>
          <w:tcPr>
            <w:tcW w:w="628" w:type="dxa"/>
            <w:vAlign w:val="center"/>
          </w:tcPr>
          <w:p w14:paraId="5E8B064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167C1C5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2592EC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16C117DD" w14:textId="77777777" w:rsidTr="00E92394">
        <w:tc>
          <w:tcPr>
            <w:tcW w:w="628" w:type="dxa"/>
            <w:vAlign w:val="center"/>
          </w:tcPr>
          <w:p w14:paraId="1922127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4B2A1CD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9A243B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393A1195" w14:textId="77777777" w:rsidTr="00E92394">
        <w:tc>
          <w:tcPr>
            <w:tcW w:w="628" w:type="dxa"/>
            <w:vAlign w:val="center"/>
          </w:tcPr>
          <w:p w14:paraId="08BD25C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5B5FB28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1513127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62EFFAEB" w14:textId="77777777" w:rsidTr="00E92394">
        <w:tc>
          <w:tcPr>
            <w:tcW w:w="628" w:type="dxa"/>
            <w:vAlign w:val="center"/>
          </w:tcPr>
          <w:p w14:paraId="03C156B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2B29451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94D22B4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0E5EDD6D" w14:textId="77777777" w:rsidTr="00E92394">
        <w:tc>
          <w:tcPr>
            <w:tcW w:w="628" w:type="dxa"/>
            <w:vAlign w:val="center"/>
          </w:tcPr>
          <w:p w14:paraId="2B79F412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00952332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473E1AB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53758F82" w14:textId="77777777" w:rsidTr="00E92394">
        <w:tc>
          <w:tcPr>
            <w:tcW w:w="628" w:type="dxa"/>
            <w:vAlign w:val="center"/>
          </w:tcPr>
          <w:p w14:paraId="68614FE6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78431852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10905F6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2E89862B" w14:textId="77777777" w:rsidTr="00E92394">
        <w:tc>
          <w:tcPr>
            <w:tcW w:w="628" w:type="dxa"/>
            <w:vAlign w:val="center"/>
          </w:tcPr>
          <w:p w14:paraId="600F504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4688B79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5F92F3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6D91E34F" w14:textId="77777777" w:rsidTr="00E92394">
        <w:tc>
          <w:tcPr>
            <w:tcW w:w="628" w:type="dxa"/>
            <w:vAlign w:val="center"/>
          </w:tcPr>
          <w:p w14:paraId="6CECE87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579E72E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4AAA36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708777" w14:textId="77777777" w:rsidR="00F773E5" w:rsidRDefault="00F773E5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4F6D9DEF" w14:textId="77777777" w:rsidR="00E92394" w:rsidRDefault="00E92394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22AD2B0F" w14:textId="77777777" w:rsidR="00E92394" w:rsidRDefault="00E92394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5439697A" w14:textId="77777777" w:rsidR="00E92394" w:rsidRDefault="00E92394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7154070D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7DE11E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7E5990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0AD2BE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80A977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D3C0E9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7EB918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7226BF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B19F79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94EFA8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0ABAB8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87DB22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B15F90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524239" w14:textId="77777777" w:rsidR="00E92394" w:rsidRDefault="00E92394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09E288" w14:textId="06ABEA90" w:rsidR="00F773E5" w:rsidRDefault="005D746E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237D3">
        <w:rPr>
          <w:rFonts w:ascii="Arial" w:hAnsi="Arial" w:cs="Arial"/>
          <w:sz w:val="24"/>
          <w:szCs w:val="24"/>
        </w:rPr>
        <w:t>Locul</w:t>
      </w:r>
      <w:proofErr w:type="spellEnd"/>
      <w:r w:rsidR="004237D3">
        <w:rPr>
          <w:rFonts w:ascii="Arial" w:hAnsi="Arial" w:cs="Arial"/>
          <w:sz w:val="24"/>
          <w:szCs w:val="24"/>
        </w:rPr>
        <w:t xml:space="preserve"> </w:t>
      </w:r>
      <w:r w:rsidR="004237D3">
        <w:rPr>
          <w:rFonts w:ascii="Arial" w:hAnsi="Arial" w:cs="Arial"/>
          <w:sz w:val="24"/>
          <w:szCs w:val="24"/>
          <w:lang w:val="ro-RO"/>
        </w:rPr>
        <w:t>și data:</w:t>
      </w:r>
    </w:p>
    <w:p w14:paraId="2F75654C" w14:textId="77777777" w:rsidR="00627F9C" w:rsidRPr="004237D3" w:rsidRDefault="00627F9C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A445072" w14:textId="77777777" w:rsidR="00F773E5" w:rsidRPr="00781F1C" w:rsidRDefault="005D746E" w:rsidP="0044237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73E5" w:rsidRPr="008137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Reprezentant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legal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</w:p>
    <w:p w14:paraId="29CF2BD6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</w:p>
    <w:p w14:paraId="0BD1857D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</w:p>
    <w:p w14:paraId="7FFAD097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tampil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p w14:paraId="6792101F" w14:textId="77777777" w:rsidR="00D1381C" w:rsidRPr="00E03476" w:rsidRDefault="00D1381C" w:rsidP="00F773E5">
      <w:pPr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pPr w:leftFromText="180" w:rightFromText="180" w:vertAnchor="page" w:horzAnchor="margin" w:tblpY="2681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371"/>
        <w:gridCol w:w="2700"/>
      </w:tblGrid>
      <w:tr w:rsidR="00E92394" w:rsidRPr="00EE771E" w14:paraId="507FE61C" w14:textId="77777777" w:rsidTr="00E92394">
        <w:trPr>
          <w:trHeight w:val="5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5132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771E">
              <w:rPr>
                <w:rFonts w:ascii="Arial" w:hAnsi="Arial" w:cs="Arial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680" w14:textId="04DB0F1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pre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E771E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6F3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46DCC9" w14:textId="77777777" w:rsidR="00E92394" w:rsidRPr="00EE771E" w:rsidRDefault="00E92394" w:rsidP="00627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t/ Inapt</w:t>
            </w:r>
          </w:p>
          <w:p w14:paraId="6390E741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394" w:rsidRPr="00EE771E" w14:paraId="476874FE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9A62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961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C1A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65064E84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0C51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435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1D44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44F6FCAA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0C2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53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C8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1C54DC44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061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549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B88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2ACCF007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CC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30A7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74C6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18469499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048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856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41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60275297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601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AA8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BD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38D39D71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4811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C8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3B6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6B9A4432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BC3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2EE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27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18B9ABD1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2D2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DAF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A34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6FC6B917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29F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B86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8A8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14805E27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A37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D1BB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EF2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75741F59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88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4CB7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E65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52115C99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228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96A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2809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7B85288B" w14:textId="77777777" w:rsidTr="00E92394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470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A606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806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5208D4F8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597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764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B31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51889319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B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3F17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F96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79292C0E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123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32D9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6A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3AF767DA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21B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AAB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1D7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066715E8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F1D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7D7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965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04520C7C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F18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CCD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B4C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2BB19213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A1A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F4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03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4C20E01D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BE9D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7377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5B51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33DB883E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17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48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E46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033F38FC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8014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2AA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4D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401DD4B5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C057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43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B0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4ACCACB0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FA25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7D6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DA3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766E4A0C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BEEB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52F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A7C8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1421571D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AEDE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B8B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7360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394" w:rsidRPr="00EE771E" w14:paraId="1ED44659" w14:textId="77777777" w:rsidTr="00E92394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E51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7EC3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9E9" w14:textId="77777777" w:rsidR="00E92394" w:rsidRPr="00EE771E" w:rsidRDefault="00E92394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12B684" w14:textId="77777777" w:rsidR="00627F9C" w:rsidRDefault="00627F9C" w:rsidP="00627F9C">
      <w:pPr>
        <w:jc w:val="right"/>
        <w:rPr>
          <w:b/>
          <w:bCs/>
          <w:i/>
          <w:lang w:val="ro-RO"/>
        </w:rPr>
      </w:pPr>
      <w:r>
        <w:rPr>
          <w:b/>
          <w:bCs/>
          <w:i/>
          <w:lang w:val="ro-RO"/>
        </w:rPr>
        <w:t>Data și nr înregistrare la Club ........................................................</w:t>
      </w:r>
    </w:p>
    <w:p w14:paraId="6F031484" w14:textId="77777777" w:rsidR="00627F9C" w:rsidRPr="00627F9C" w:rsidRDefault="00627F9C" w:rsidP="00627F9C">
      <w:pPr>
        <w:jc w:val="right"/>
        <w:rPr>
          <w:b/>
          <w:bCs/>
          <w:i/>
          <w:sz w:val="10"/>
          <w:szCs w:val="10"/>
          <w:lang w:val="ro-RO"/>
        </w:rPr>
      </w:pPr>
    </w:p>
    <w:p w14:paraId="509B75B6" w14:textId="4B7A5B98" w:rsidR="00F773E5" w:rsidRDefault="00F773E5" w:rsidP="00F773E5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Lista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jucăto</w:t>
      </w:r>
      <w:r w:rsidR="00250F1E">
        <w:rPr>
          <w:rFonts w:ascii="Arial" w:hAnsi="Arial" w:cs="Arial"/>
          <w:b/>
          <w:sz w:val="28"/>
          <w:szCs w:val="28"/>
          <w:lang w:val="es-ES"/>
        </w:rPr>
        <w:t>a</w:t>
      </w:r>
      <w:r w:rsidRPr="00E03476">
        <w:rPr>
          <w:rFonts w:ascii="Arial" w:hAnsi="Arial" w:cs="Arial"/>
          <w:b/>
          <w:sz w:val="28"/>
          <w:szCs w:val="28"/>
          <w:lang w:val="es-ES"/>
        </w:rPr>
        <w:t>r</w:t>
      </w:r>
      <w:r w:rsidR="00250F1E">
        <w:rPr>
          <w:rFonts w:ascii="Arial" w:hAnsi="Arial" w:cs="Arial"/>
          <w:b/>
          <w:sz w:val="28"/>
          <w:szCs w:val="28"/>
          <w:lang w:val="es-ES"/>
        </w:rPr>
        <w:t>e</w:t>
      </w:r>
      <w:r w:rsidRPr="00E03476">
        <w:rPr>
          <w:rFonts w:ascii="Arial" w:hAnsi="Arial" w:cs="Arial"/>
          <w:b/>
          <w:sz w:val="28"/>
          <w:szCs w:val="28"/>
          <w:lang w:val="es-ES"/>
        </w:rPr>
        <w:t>lor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primei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echipe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care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au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efectuat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controlul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medical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în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14:paraId="76FF957D" w14:textId="4B7CCC2E" w:rsidR="00A94139" w:rsidRDefault="00A94139" w:rsidP="00A94139">
      <w:pPr>
        <w:jc w:val="center"/>
        <w:rPr>
          <w:rFonts w:ascii="Arial" w:hAnsi="Arial" w:cs="Arial"/>
          <w:sz w:val="24"/>
          <w:szCs w:val="24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data de …</w:t>
      </w:r>
      <w:r w:rsidR="002A17EF">
        <w:rPr>
          <w:rFonts w:ascii="Arial" w:hAnsi="Arial" w:cs="Arial"/>
          <w:b/>
          <w:sz w:val="28"/>
          <w:szCs w:val="28"/>
          <w:lang w:val="es-ES"/>
        </w:rPr>
        <w:t>.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ianuarie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0633CD">
        <w:rPr>
          <w:rFonts w:ascii="Arial" w:hAnsi="Arial" w:cs="Arial"/>
          <w:b/>
          <w:sz w:val="28"/>
          <w:szCs w:val="28"/>
          <w:lang w:val="es-ES"/>
        </w:rPr>
        <w:t>2026</w:t>
      </w:r>
    </w:p>
    <w:p w14:paraId="4616DC76" w14:textId="77777777" w:rsidR="00741D35" w:rsidRDefault="00741D35" w:rsidP="00A92A7E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63BAD509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37F0ABF7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13B60E08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5453A49C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2871B71A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27F11677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4395614B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3DE44461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60897BC5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57975835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31D6FE08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5DBEF057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6EBBFDCA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615731FD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6273B8CE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7FEE7642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63137F2E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539E8156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32FF5418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14E71E45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4C8FDF89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215A6544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21D7BF97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1216BAD0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3CC6EF60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6790E607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682E739C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40835F60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067107CF" w14:textId="77777777" w:rsidR="00E92394" w:rsidRDefault="00E92394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7614850A" w14:textId="0AEECE6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data:     </w:t>
      </w:r>
    </w:p>
    <w:p w14:paraId="0C40B93C" w14:textId="7777777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FD3DF1">
        <w:rPr>
          <w:rFonts w:ascii="Arial" w:hAnsi="Arial" w:cs="Arial"/>
          <w:sz w:val="24"/>
          <w:szCs w:val="24"/>
        </w:rPr>
        <w:t xml:space="preserve">  </w:t>
      </w:r>
    </w:p>
    <w:p w14:paraId="2A0EFC27" w14:textId="77777777" w:rsidR="00FD3DF1" w:rsidRPr="00781F1C" w:rsidRDefault="005D746E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781F1C">
        <w:rPr>
          <w:rFonts w:ascii="Arial" w:hAnsi="Arial" w:cs="Arial"/>
          <w:i/>
          <w:sz w:val="24"/>
          <w:szCs w:val="24"/>
        </w:rPr>
        <w:t>Reprezentantul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 legal</w:t>
      </w:r>
      <w:proofErr w:type="gramEnd"/>
      <w:r w:rsidR="00FD3DF1" w:rsidRPr="00781F1C">
        <w:rPr>
          <w:rFonts w:ascii="Arial" w:hAnsi="Arial" w:cs="Arial"/>
          <w:i/>
          <w:sz w:val="24"/>
          <w:szCs w:val="24"/>
        </w:rPr>
        <w:t>,</w:t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D3DF1" w:rsidRPr="00781F1C">
        <w:rPr>
          <w:rFonts w:ascii="Arial" w:hAnsi="Arial" w:cs="Arial"/>
          <w:i/>
          <w:sz w:val="24"/>
          <w:szCs w:val="24"/>
        </w:rPr>
        <w:t>,</w:t>
      </w:r>
    </w:p>
    <w:p w14:paraId="1BEC3757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</w:p>
    <w:p w14:paraId="5013CFE8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</w:p>
    <w:p w14:paraId="231BE62D" w14:textId="77777777" w:rsidR="00D1381C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Ştampil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sectPr w:rsidR="00D1381C" w:rsidRPr="00781F1C" w:rsidSect="00627F9C">
      <w:headerReference w:type="default" r:id="rId7"/>
      <w:pgSz w:w="12240" w:h="15840"/>
      <w:pgMar w:top="270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FAAE" w14:textId="77777777" w:rsidR="001C4315" w:rsidRDefault="001C4315" w:rsidP="00B47E06">
      <w:pPr>
        <w:spacing w:after="0" w:line="240" w:lineRule="auto"/>
      </w:pPr>
      <w:r>
        <w:separator/>
      </w:r>
    </w:p>
  </w:endnote>
  <w:endnote w:type="continuationSeparator" w:id="0">
    <w:p w14:paraId="265C34F6" w14:textId="77777777" w:rsidR="001C4315" w:rsidRDefault="001C4315" w:rsidP="00B4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DC7E" w14:textId="77777777" w:rsidR="001C4315" w:rsidRDefault="001C4315" w:rsidP="00B47E06">
      <w:pPr>
        <w:spacing w:after="0" w:line="240" w:lineRule="auto"/>
      </w:pPr>
      <w:r>
        <w:separator/>
      </w:r>
    </w:p>
  </w:footnote>
  <w:footnote w:type="continuationSeparator" w:id="0">
    <w:p w14:paraId="5D19F714" w14:textId="77777777" w:rsidR="001C4315" w:rsidRDefault="001C4315" w:rsidP="00B4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4DEF" w14:textId="77777777" w:rsidR="00B47E06" w:rsidRDefault="00B47E06">
    <w:pPr>
      <w:pStyle w:val="Header"/>
      <w:rPr>
        <w:lang w:val="ro-RO"/>
      </w:rPr>
    </w:pPr>
  </w:p>
  <w:p w14:paraId="62779D38" w14:textId="77777777" w:rsidR="00B47E06" w:rsidRPr="00B47E06" w:rsidRDefault="00B47E06">
    <w:pPr>
      <w:pStyle w:val="Head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5D"/>
    <w:rsid w:val="00052EAB"/>
    <w:rsid w:val="000633CD"/>
    <w:rsid w:val="00072FD7"/>
    <w:rsid w:val="000970BB"/>
    <w:rsid w:val="000C6FD6"/>
    <w:rsid w:val="000F612C"/>
    <w:rsid w:val="0014002E"/>
    <w:rsid w:val="001706B8"/>
    <w:rsid w:val="001C4315"/>
    <w:rsid w:val="001C58EE"/>
    <w:rsid w:val="001D7C50"/>
    <w:rsid w:val="00220170"/>
    <w:rsid w:val="00250F1E"/>
    <w:rsid w:val="00264694"/>
    <w:rsid w:val="00280CBD"/>
    <w:rsid w:val="002A17EF"/>
    <w:rsid w:val="002B1D90"/>
    <w:rsid w:val="003014B8"/>
    <w:rsid w:val="00304C37"/>
    <w:rsid w:val="00337BEE"/>
    <w:rsid w:val="003E4DD0"/>
    <w:rsid w:val="00403927"/>
    <w:rsid w:val="004237D3"/>
    <w:rsid w:val="00442371"/>
    <w:rsid w:val="00474CBD"/>
    <w:rsid w:val="00490589"/>
    <w:rsid w:val="004F42C3"/>
    <w:rsid w:val="0051490B"/>
    <w:rsid w:val="005728D8"/>
    <w:rsid w:val="00573CCD"/>
    <w:rsid w:val="00586F5D"/>
    <w:rsid w:val="005905A1"/>
    <w:rsid w:val="005D746E"/>
    <w:rsid w:val="00627F9C"/>
    <w:rsid w:val="00677FAC"/>
    <w:rsid w:val="006A1EE8"/>
    <w:rsid w:val="006E10F0"/>
    <w:rsid w:val="006E54B9"/>
    <w:rsid w:val="00712201"/>
    <w:rsid w:val="00736AA0"/>
    <w:rsid w:val="00741D35"/>
    <w:rsid w:val="007426CB"/>
    <w:rsid w:val="007544B9"/>
    <w:rsid w:val="00780A60"/>
    <w:rsid w:val="00781F1C"/>
    <w:rsid w:val="007B0F49"/>
    <w:rsid w:val="007B6540"/>
    <w:rsid w:val="008137F2"/>
    <w:rsid w:val="00842BF4"/>
    <w:rsid w:val="0087474B"/>
    <w:rsid w:val="0087555B"/>
    <w:rsid w:val="008A33B1"/>
    <w:rsid w:val="008B6CEF"/>
    <w:rsid w:val="008C635A"/>
    <w:rsid w:val="00926BBF"/>
    <w:rsid w:val="00952A04"/>
    <w:rsid w:val="009569CD"/>
    <w:rsid w:val="009D34D8"/>
    <w:rsid w:val="009F57E1"/>
    <w:rsid w:val="00A3226C"/>
    <w:rsid w:val="00A462A9"/>
    <w:rsid w:val="00A517CC"/>
    <w:rsid w:val="00A569B1"/>
    <w:rsid w:val="00A65CA7"/>
    <w:rsid w:val="00A66AF6"/>
    <w:rsid w:val="00A82F63"/>
    <w:rsid w:val="00A85E33"/>
    <w:rsid w:val="00A92A7E"/>
    <w:rsid w:val="00A94139"/>
    <w:rsid w:val="00AF21C5"/>
    <w:rsid w:val="00B21585"/>
    <w:rsid w:val="00B27ADC"/>
    <w:rsid w:val="00B37202"/>
    <w:rsid w:val="00B46AF7"/>
    <w:rsid w:val="00B47E06"/>
    <w:rsid w:val="00B72090"/>
    <w:rsid w:val="00BD0183"/>
    <w:rsid w:val="00D1381C"/>
    <w:rsid w:val="00D6587A"/>
    <w:rsid w:val="00D9585D"/>
    <w:rsid w:val="00E00700"/>
    <w:rsid w:val="00E03476"/>
    <w:rsid w:val="00E55E02"/>
    <w:rsid w:val="00E92394"/>
    <w:rsid w:val="00EA34AD"/>
    <w:rsid w:val="00EB1335"/>
    <w:rsid w:val="00EE771E"/>
    <w:rsid w:val="00F11660"/>
    <w:rsid w:val="00F15EE4"/>
    <w:rsid w:val="00F27B8C"/>
    <w:rsid w:val="00F4046B"/>
    <w:rsid w:val="00F46C86"/>
    <w:rsid w:val="00F762F0"/>
    <w:rsid w:val="00F773E5"/>
    <w:rsid w:val="00F97AF2"/>
    <w:rsid w:val="00FA768F"/>
    <w:rsid w:val="00FD3DF1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711F8C1"/>
  <w15:chartTrackingRefBased/>
  <w15:docId w15:val="{ED8C5496-756F-480B-B404-087EB67A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06"/>
  </w:style>
  <w:style w:type="paragraph" w:styleId="Footer">
    <w:name w:val="footer"/>
    <w:basedOn w:val="Normal"/>
    <w:link w:val="Foot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3DDE-2646-469F-B05B-451BACBA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iere.FRF</dc:creator>
  <cp:keywords/>
  <cp:lastModifiedBy>Andreea Nanu</cp:lastModifiedBy>
  <cp:revision>4</cp:revision>
  <cp:lastPrinted>2011-02-07T08:39:00Z</cp:lastPrinted>
  <dcterms:created xsi:type="dcterms:W3CDTF">2024-01-16T11:50:00Z</dcterms:created>
  <dcterms:modified xsi:type="dcterms:W3CDTF">2025-12-09T14:39:00Z</dcterms:modified>
</cp:coreProperties>
</file>